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017C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79468544"/>
        </w:rPr>
        <w:t>人</w:t>
      </w:r>
      <w:r w:rsidR="00060789" w:rsidRPr="00911F98">
        <w:rPr>
          <w:rFonts w:ascii="HGｺﾞｼｯｸM" w:eastAsia="HGｺﾞｼｯｸM" w:hAnsi="ＭＳ Ｐ明朝" w:hint="eastAsia"/>
          <w:kern w:val="0"/>
          <w:sz w:val="24"/>
          <w:fitText w:val="720" w:id="197946854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286F4A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</w:t>
      </w:r>
      <w:r w:rsidR="003C7058">
        <w:rPr>
          <w:rFonts w:ascii="HGｺﾞｼｯｸM" w:eastAsia="HGｺﾞｼｯｸM" w:hint="eastAsia"/>
          <w:sz w:val="24"/>
        </w:rPr>
        <w:t>２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54CA6">
        <w:rPr>
          <w:rFonts w:ascii="HGｺﾞｼｯｸM" w:eastAsia="HGｺﾞｼｯｸM" w:hint="eastAsia"/>
          <w:sz w:val="24"/>
        </w:rPr>
        <w:t>(</w:t>
      </w:r>
      <w:r w:rsidR="00D95C57">
        <w:rPr>
          <w:rFonts w:ascii="HGｺﾞｼｯｸM" w:eastAsia="HGｺﾞｼｯｸM" w:hint="eastAsia"/>
          <w:sz w:val="24"/>
        </w:rPr>
        <w:t>2020</w:t>
      </w:r>
      <w:r w:rsidR="00354CA6">
        <w:rPr>
          <w:rFonts w:ascii="HGｺﾞｼｯｸM" w:eastAsia="HGｺﾞｼｯｸM" w:hint="eastAsia"/>
          <w:sz w:val="24"/>
        </w:rPr>
        <w:t>年)</w:t>
      </w:r>
      <w:r w:rsidR="005549C5">
        <w:rPr>
          <w:rFonts w:ascii="HGｺﾞｼｯｸM" w:eastAsia="HGｺﾞｼｯｸM" w:hint="eastAsia"/>
          <w:sz w:val="24"/>
        </w:rPr>
        <w:t>２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3C7058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bookmarkStart w:id="0" w:name="_GoBack"/>
      <w:bookmarkEnd w:id="0"/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4165DA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911F98" w:rsidRPr="00354CA6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E458E7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E458E7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95514" cy="254520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14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04" w:rsidRDefault="00340F04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E458E7" w:rsidP="00340F04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E458E7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5831249" cy="1407240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49" cy="14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58" w:rsidRDefault="003C7058" w:rsidP="00340F04">
      <w:pPr>
        <w:pStyle w:val="a3"/>
        <w:jc w:val="center"/>
        <w:rPr>
          <w:rFonts w:ascii="HGｺﾞｼｯｸM" w:eastAsia="HGｺﾞｼｯｸM"/>
          <w:sz w:val="18"/>
          <w:szCs w:val="18"/>
        </w:rPr>
      </w:pPr>
    </w:p>
    <w:p w:rsidR="00D83063" w:rsidRDefault="00D83063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52786C" w:rsidRDefault="00EC04DC" w:rsidP="00167633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EC04DC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076950" cy="314515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66" cy="314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C" w:rsidRDefault="0052786C" w:rsidP="00DC463E">
      <w:pPr>
        <w:widowControl/>
        <w:jc w:val="left"/>
        <w:rPr>
          <w:rFonts w:ascii="HGｺﾞｼｯｸM" w:eastAsia="HGｺﾞｼｯｸM" w:hAnsi="ＭＳ Ｐ明朝" w:cs="Century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br w:type="page"/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21E3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E458E7">
        <w:rPr>
          <w:rFonts w:ascii="HGｺﾞｼｯｸM" w:eastAsia="HGｺﾞｼｯｸM" w:hint="eastAsia"/>
          <w:spacing w:val="120"/>
          <w:kern w:val="0"/>
          <w:sz w:val="24"/>
          <w:fitText w:val="720" w:id="1979468545"/>
        </w:rPr>
        <w:t>人</w:t>
      </w:r>
      <w:r w:rsidR="00060789" w:rsidRPr="00E458E7">
        <w:rPr>
          <w:rFonts w:ascii="HGｺﾞｼｯｸM" w:eastAsia="HGｺﾞｼｯｸM" w:hint="eastAsia"/>
          <w:kern w:val="0"/>
          <w:sz w:val="24"/>
          <w:fitText w:val="720" w:id="1979468545"/>
        </w:rPr>
        <w:t>口</w:t>
      </w:r>
    </w:p>
    <w:p w:rsidR="00A40C98" w:rsidRPr="00F22981" w:rsidRDefault="00E458E7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E458E7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443710"/>
            <wp:effectExtent l="0" t="0" r="3175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4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8F4C11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1E464D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576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46772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48B4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3792F"/>
    <w:rsid w:val="00141244"/>
    <w:rsid w:val="00142963"/>
    <w:rsid w:val="00151025"/>
    <w:rsid w:val="00164243"/>
    <w:rsid w:val="00165DDA"/>
    <w:rsid w:val="00166F4B"/>
    <w:rsid w:val="00167633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464D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3EC9"/>
    <w:rsid w:val="00264AFA"/>
    <w:rsid w:val="00267F65"/>
    <w:rsid w:val="00270C40"/>
    <w:rsid w:val="002730DD"/>
    <w:rsid w:val="002762BC"/>
    <w:rsid w:val="002816C1"/>
    <w:rsid w:val="0028598A"/>
    <w:rsid w:val="00286F4A"/>
    <w:rsid w:val="00286FA9"/>
    <w:rsid w:val="00290250"/>
    <w:rsid w:val="00290387"/>
    <w:rsid w:val="00290A6A"/>
    <w:rsid w:val="00291396"/>
    <w:rsid w:val="002929ED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5584"/>
    <w:rsid w:val="003065F8"/>
    <w:rsid w:val="003164EA"/>
    <w:rsid w:val="0031688E"/>
    <w:rsid w:val="00317405"/>
    <w:rsid w:val="00320045"/>
    <w:rsid w:val="003212AD"/>
    <w:rsid w:val="0032137A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0F04"/>
    <w:rsid w:val="0034349D"/>
    <w:rsid w:val="00343C7F"/>
    <w:rsid w:val="003451B9"/>
    <w:rsid w:val="00347249"/>
    <w:rsid w:val="003478A5"/>
    <w:rsid w:val="003507F3"/>
    <w:rsid w:val="00354643"/>
    <w:rsid w:val="00354CA6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0B41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6E62"/>
    <w:rsid w:val="003A7389"/>
    <w:rsid w:val="003B061F"/>
    <w:rsid w:val="003B6E85"/>
    <w:rsid w:val="003B7881"/>
    <w:rsid w:val="003C0085"/>
    <w:rsid w:val="003C1737"/>
    <w:rsid w:val="003C3222"/>
    <w:rsid w:val="003C4173"/>
    <w:rsid w:val="003C4654"/>
    <w:rsid w:val="003C7058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5DA"/>
    <w:rsid w:val="004169A9"/>
    <w:rsid w:val="00421B36"/>
    <w:rsid w:val="004251D0"/>
    <w:rsid w:val="00426A1B"/>
    <w:rsid w:val="00435B80"/>
    <w:rsid w:val="0044605D"/>
    <w:rsid w:val="004475BC"/>
    <w:rsid w:val="00450CE4"/>
    <w:rsid w:val="00451682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5C1"/>
    <w:rsid w:val="0047666B"/>
    <w:rsid w:val="00476D18"/>
    <w:rsid w:val="00477EFA"/>
    <w:rsid w:val="004819FE"/>
    <w:rsid w:val="00485B18"/>
    <w:rsid w:val="00486D0B"/>
    <w:rsid w:val="004944EB"/>
    <w:rsid w:val="00495800"/>
    <w:rsid w:val="004959AA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14098"/>
    <w:rsid w:val="005217F7"/>
    <w:rsid w:val="005219AE"/>
    <w:rsid w:val="00521EC8"/>
    <w:rsid w:val="00523FBC"/>
    <w:rsid w:val="005241DB"/>
    <w:rsid w:val="005263E2"/>
    <w:rsid w:val="00526B3E"/>
    <w:rsid w:val="00526BEC"/>
    <w:rsid w:val="0052786C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0EE7"/>
    <w:rsid w:val="005549C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7690A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C7E"/>
    <w:rsid w:val="005A3D8C"/>
    <w:rsid w:val="005A5B4E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16110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3716"/>
    <w:rsid w:val="00684C26"/>
    <w:rsid w:val="0068579E"/>
    <w:rsid w:val="00690020"/>
    <w:rsid w:val="006918EE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0496"/>
    <w:rsid w:val="007218C1"/>
    <w:rsid w:val="007268E3"/>
    <w:rsid w:val="0073329B"/>
    <w:rsid w:val="00733AC7"/>
    <w:rsid w:val="007360CF"/>
    <w:rsid w:val="00740630"/>
    <w:rsid w:val="007426F1"/>
    <w:rsid w:val="007439D9"/>
    <w:rsid w:val="00744BC8"/>
    <w:rsid w:val="00750D47"/>
    <w:rsid w:val="007562E9"/>
    <w:rsid w:val="00761E04"/>
    <w:rsid w:val="00767282"/>
    <w:rsid w:val="00767F42"/>
    <w:rsid w:val="00773772"/>
    <w:rsid w:val="007769BA"/>
    <w:rsid w:val="00776E83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1A15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975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7747D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4C11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1F9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15A0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2CA3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1D8F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2CB1"/>
    <w:rsid w:val="00B75F53"/>
    <w:rsid w:val="00B82074"/>
    <w:rsid w:val="00B84C19"/>
    <w:rsid w:val="00B85C9D"/>
    <w:rsid w:val="00B86A11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163F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35FD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287C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7F1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063"/>
    <w:rsid w:val="00D832F5"/>
    <w:rsid w:val="00D90399"/>
    <w:rsid w:val="00D915F3"/>
    <w:rsid w:val="00D93910"/>
    <w:rsid w:val="00D94AF5"/>
    <w:rsid w:val="00D95C57"/>
    <w:rsid w:val="00DA2CEF"/>
    <w:rsid w:val="00DA3307"/>
    <w:rsid w:val="00DA40FE"/>
    <w:rsid w:val="00DA4F81"/>
    <w:rsid w:val="00DA59A5"/>
    <w:rsid w:val="00DB1E13"/>
    <w:rsid w:val="00DB1F50"/>
    <w:rsid w:val="00DB2B28"/>
    <w:rsid w:val="00DB7AC2"/>
    <w:rsid w:val="00DC1E2E"/>
    <w:rsid w:val="00DC246C"/>
    <w:rsid w:val="00DC273B"/>
    <w:rsid w:val="00DC3660"/>
    <w:rsid w:val="00DC38D7"/>
    <w:rsid w:val="00DC463E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8E7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3718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04DC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25E74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23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188"/>
    <w:rsid w:val="00FC22BC"/>
    <w:rsid w:val="00FC6C79"/>
    <w:rsid w:val="00FC6DED"/>
    <w:rsid w:val="00FD1658"/>
    <w:rsid w:val="00FD20CA"/>
    <w:rsid w:val="00FD2148"/>
    <w:rsid w:val="00FD45CE"/>
    <w:rsid w:val="00FD5DC4"/>
    <w:rsid w:val="00FD79CB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7D7D-071B-4D42-B231-CE2033B4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01:07:00Z</dcterms:created>
  <dcterms:modified xsi:type="dcterms:W3CDTF">2020-03-05T01:07:00Z</dcterms:modified>
</cp:coreProperties>
</file>